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6A" w:rsidRDefault="00F51D6A" w:rsidP="00F51D6A">
      <w:pPr>
        <w:rPr>
          <w:rFonts w:ascii="Tahoma" w:hAnsi="Tahoma" w:cs="Tahoma"/>
          <w:b/>
          <w:bCs/>
          <w:color w:val="636363"/>
          <w:sz w:val="27"/>
          <w:szCs w:val="27"/>
          <w:shd w:val="clear" w:color="auto" w:fill="FFFFFF"/>
        </w:rPr>
      </w:pPr>
      <w:r>
        <w:rPr>
          <w:rFonts w:ascii="Tahoma" w:hAnsi="Tahoma" w:cs="Tahoma"/>
          <w:b/>
          <w:bCs/>
          <w:color w:val="636363"/>
          <w:sz w:val="27"/>
          <w:szCs w:val="27"/>
          <w:shd w:val="clear" w:color="auto" w:fill="FFFFFF"/>
        </w:rPr>
        <w:t>Конспект познавательно-развлекательного за</w:t>
      </w:r>
      <w:r>
        <w:rPr>
          <w:rFonts w:ascii="Tahoma" w:hAnsi="Tahoma" w:cs="Tahoma"/>
          <w:b/>
          <w:bCs/>
          <w:color w:val="636363"/>
          <w:sz w:val="27"/>
          <w:szCs w:val="27"/>
          <w:shd w:val="clear" w:color="auto" w:fill="FFFFFF"/>
        </w:rPr>
        <w:t xml:space="preserve">нятия по ПДД для детей среднего </w:t>
      </w:r>
      <w:bookmarkStart w:id="0" w:name="_GoBack"/>
      <w:bookmarkEnd w:id="0"/>
      <w:r>
        <w:rPr>
          <w:rFonts w:ascii="Tahoma" w:hAnsi="Tahoma" w:cs="Tahoma"/>
          <w:b/>
          <w:bCs/>
          <w:color w:val="636363"/>
          <w:sz w:val="27"/>
          <w:szCs w:val="27"/>
          <w:shd w:val="clear" w:color="auto" w:fill="FFFFFF"/>
        </w:rPr>
        <w:t>дошкольного возраста «Путешествие в страну дорожных знаков»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Цели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- Закрепить знания детей о правилах дорожного движения; о правилах поведения пешеход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- Развивать умственные способности и зрительное восприятие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- Учить соотносить речевую форму описания дорожных знаков с их графическим изображением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- Воспитывать быстроту реакции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- Учить детей различать дорожные знаки (предупреждающие, запрещающие, предписывающие, информационно-указательные), предназначенные для водителей и пешеходов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Материал: дорожные знаки, макет светофора, 2-е машинки (для игр), плакаты по ПДД, костюм инспектора ДПС, дидактическое пособие «Окружающий мир. Дорожная безопасность» С. </w:t>
      </w:r>
      <w:proofErr w:type="spellStart"/>
      <w:r w:rsidRPr="004951DC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4951DC">
        <w:rPr>
          <w:rFonts w:ascii="Times New Roman" w:hAnsi="Times New Roman" w:cs="Times New Roman"/>
          <w:sz w:val="28"/>
          <w:szCs w:val="28"/>
        </w:rPr>
        <w:t>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Действующие лиц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едущий – воспитатель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светофор – ребенок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регулировщик – ребенок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дорожные знаки – дети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Торопыжка (придуманный персонаж) – ребенок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едущий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Дорогие мои ребятишки, девчонки и мальчишки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егодня поведаю историю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А история эта про мальчишку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Зовут его Торопыжк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>Сорванец и шалунишк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Он веселый, озорной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Непоседливый, смешной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сем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>, но вот беда –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Он торопиться всегд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Торопыжка очень торопиться на день рождения к своей подружке Маше, но вот беда, он позабыл все правила дорожного движения, все дорожные знаки перепутались в его голове. По дороге он чуть не попал под машину, два раза перебегал дорогу на красный свет светофор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 городу, по улице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Не ходят просто та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Когда не знаешь правила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Легко попасть впросак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се время будь внимательным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вои имеют правил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Ребята, давайте нашему Торопыжке расскажем о правилах дорожного движения и пригласим главных гостей – светофора и постового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ветофор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Я вежливый и строгий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Я известен на весь мир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Я на улице широкой –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Самый главный командир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У светофора окошечка три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ри переходе на них посмотри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 xml:space="preserve"> Если в окошке красный горит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«Стой! Не спеши!» - он говорит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Красный свет - идти опасно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дожди постой немножко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Не рискуй собой напрасно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Если вдруг желтое вспыхнет окошко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дожди, постой немножко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Если в окошке зеленый горит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Ясно, что путь пешеходу открыт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еленый свет зажегся вдруг –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Теперь идти мы можем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Ты, светофор, хороший друг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Шоферам и прохожим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смотрите, постовой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стал на нашей мостовой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Быстро руку протянул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Ловко палочкой взмахнул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4951DC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4951DC">
        <w:rPr>
          <w:rFonts w:ascii="Times New Roman" w:hAnsi="Times New Roman" w:cs="Times New Roman"/>
          <w:sz w:val="28"/>
          <w:szCs w:val="28"/>
        </w:rPr>
        <w:t xml:space="preserve">? Вы </w:t>
      </w:r>
      <w:proofErr w:type="spellStart"/>
      <w:r w:rsidRPr="004951DC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4951DC">
        <w:rPr>
          <w:rFonts w:ascii="Times New Roman" w:hAnsi="Times New Roman" w:cs="Times New Roman"/>
          <w:sz w:val="28"/>
          <w:szCs w:val="28"/>
        </w:rPr>
        <w:t>?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се машины сразу встали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Дружно встали в три ряд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И не едут никуд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стовой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воим жезлом полосатым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Быстро я кручу-верчу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 xml:space="preserve"> Пешеходы и машины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Подчиняются ему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едущий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А давайте-ка, ребят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 гости знаки позовем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И приятное знакомство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С ними дружно заведем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2-о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Эй, водитель осторожно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Ехать быстро невозможно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нают люди все на свете –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 этом месте ходят дети! (Знак «ДЕТИ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3-и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ешеход! Пешеход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мни ты про переход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дземный, надземный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Похожий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 xml:space="preserve"> на зебру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най, что только переход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От машин тебя спасет! (Знак «ПЕШЕХОДНЫЙ ПЕРЕХОД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4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Никогда не подведет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Нас подземный переход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Дорога пешеходная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В нем всегда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>. (Знак «ПОДЗЕМНЫЙ ПЕРЕХОД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5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 xml:space="preserve"> На двух колесах я качу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Двумя педалями верчу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За руль держусь, гляжу вперед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И вижу – скоро поворот. (Знак «ПОВОРОТ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6-о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Я не мыл в дороге рук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ел фрукты, овощи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абелел и вижу пункт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Медицинской помощи. (Знак «ПУНКТ ПЕРВОЙ МЕДИЦИНСКОЙ ПОМОЩИ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7-о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нак водителей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>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ъезд машинам запрещает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Не пытайтесь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с горяча</w:t>
      </w:r>
      <w:proofErr w:type="gramEnd"/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Ехать мимо кирпича! (Знак «ВЪЕЗД ЗАПРЕЩЕН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8-о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Коль водитель вышел весь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тавит он машину здесь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Чтоб, не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нужная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Не мешала никому. (Знак «МЕСТО СТОЯНКИ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9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 этом месте пешеход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Он пешком устал шагать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Хочет пассажиром стать. (Знак «МЕСТО ОСТАНОВКИ АВТОБУСА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0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 xml:space="preserve"> Этот знак тревогу </w:t>
      </w:r>
      <w:proofErr w:type="spellStart"/>
      <w:r w:rsidRPr="004951DC">
        <w:rPr>
          <w:rFonts w:ascii="Times New Roman" w:hAnsi="Times New Roman" w:cs="Times New Roman"/>
          <w:sz w:val="28"/>
          <w:szCs w:val="28"/>
        </w:rPr>
        <w:t>бъет</w:t>
      </w:r>
      <w:proofErr w:type="spellEnd"/>
      <w:r w:rsidRPr="004951D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от опасный поворот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Ехать здесь, конечно, можно –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Никого не обгонять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ассажиров не менять. (Знак «ОПАСНЫЙ ПОВОРОТ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едущий: Ребята, наш Торопыжка немного устал, тяжело запомнить все знаки сразу. Давайте отдохнем и поиграем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роводится игра «Кто быстрее»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 игре участвуют две команды: команда девочек и команда мальчиков. На полу расставлены кегли. Игроки поочередно змейкой провозят машину на веревочке, стараясь не задеть кегли. Вернуться, передать эстафету следующему участнику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Игра «Три сигнала светофора»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едущий: Наши ребята идут в детский сад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Наши ребята очень спешат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Хоть у вас терпенья нет, (ведущий поднимает красный флажок.</w:t>
      </w:r>
      <w:proofErr w:type="gramEnd"/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одождите – красный свет!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Дети хлопают в ладоши)</w:t>
      </w:r>
      <w:proofErr w:type="gramEnd"/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Желтый свет засветил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Подождите – нет пути! (ведущий показывает желтый флажок..</w:t>
      </w:r>
      <w:proofErr w:type="gramEnd"/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Желтый свет засветил – Дети подают друг другу руки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Приготовьтесь в путь идти. Берутся за руки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Свет зеленый впереди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951DC">
        <w:rPr>
          <w:rFonts w:ascii="Times New Roman" w:hAnsi="Times New Roman" w:cs="Times New Roman"/>
          <w:sz w:val="28"/>
          <w:szCs w:val="28"/>
        </w:rPr>
        <w:t>Вот теперь переходи! (ведущий показывает зеленый флажок.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Дети топают ногами.)</w:t>
      </w:r>
      <w:proofErr w:type="gramEnd"/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1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Не доедешь без бензин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До кафе и магазин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 xml:space="preserve"> Этот знак вам скажет звонко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«Рядышком бензоколонка!» (Знак «АВТОЗАПРАВОЧНАЯ СТАНЦИЯ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2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Коли вам нужна еда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1D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4951DC">
        <w:rPr>
          <w:rFonts w:ascii="Times New Roman" w:hAnsi="Times New Roman" w:cs="Times New Roman"/>
          <w:sz w:val="28"/>
          <w:szCs w:val="28"/>
        </w:rPr>
        <w:t xml:space="preserve"> пожалуйста сюда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Эй, шофер, внимание!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коро пункт питания! (Знак «ПУНКТ ПИТАНИЯ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3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квозь тишь и зелень дачных мест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Едет состав на полной скорости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нак «Осторожно переезд» -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Предупреждает нас о поезде. (Знак «ЖЕЛЕЗНОДОРОЖНЫЙ ПЕРЕЕЗД БЕЗ ШЛАГБАУМА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4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Знак «Дорожные работы»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Чинит здесь дорогу кто-то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корость сбавить нужно будет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Там ведь на дороге люди. (Знак «ДОРОЖНЫЕ РАБОТЫ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15-ый ребенок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Этот знак ну очень строгий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Коль стоит он на дороге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Говорит он нам: «Друзья,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Ездить здесь совсем нельзя!» (Знак «ДВИЖЕНИЕ ЗАПРЕЩЕНО»)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едущий: Вот и закончилось наше путешествие в страну дорожных знаков. Хочется еще раз напомнить всем ребятам и Торопыжке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Все время будь внимательным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lastRenderedPageBreak/>
        <w:t>И помни наперед: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Свои имеют правила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>Шофер и пешеход.</w:t>
      </w: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  <w:r w:rsidRPr="004951DC">
        <w:rPr>
          <w:rFonts w:ascii="Times New Roman" w:hAnsi="Times New Roman" w:cs="Times New Roman"/>
          <w:sz w:val="28"/>
          <w:szCs w:val="28"/>
        </w:rPr>
        <w:t xml:space="preserve"> В конце занятия звучит мелодия песни «Если с другом вышел в путь» муз. В. </w:t>
      </w:r>
      <w:proofErr w:type="spellStart"/>
      <w:r w:rsidRPr="004951D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Pr="004951DC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F51D6A" w:rsidRDefault="00F51D6A" w:rsidP="00F51D6A">
      <w:pPr>
        <w:rPr>
          <w:rFonts w:ascii="Times New Roman" w:hAnsi="Times New Roman" w:cs="Times New Roman"/>
          <w:sz w:val="28"/>
          <w:szCs w:val="28"/>
        </w:rPr>
      </w:pPr>
    </w:p>
    <w:p w:rsidR="001C557D" w:rsidRDefault="001C557D"/>
    <w:sectPr w:rsidR="001C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6A"/>
    <w:rsid w:val="001C557D"/>
    <w:rsid w:val="00F5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9E2C-7D78-4979-86B3-D26563E4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Татьяна Грищенко</cp:lastModifiedBy>
  <cp:revision>1</cp:revision>
  <cp:lastPrinted>2015-07-07T17:43:00Z</cp:lastPrinted>
  <dcterms:created xsi:type="dcterms:W3CDTF">2015-07-07T17:39:00Z</dcterms:created>
  <dcterms:modified xsi:type="dcterms:W3CDTF">2015-07-07T17:44:00Z</dcterms:modified>
</cp:coreProperties>
</file>